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DB274B" w:rsidP="00DB27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5836F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758" w:type="dxa"/>
        <w:tblInd w:w="1242" w:type="dxa"/>
        <w:tblLook w:val="0000" w:firstRow="0" w:lastRow="0" w:firstColumn="0" w:lastColumn="0" w:noHBand="0" w:noVBand="0"/>
      </w:tblPr>
      <w:tblGrid>
        <w:gridCol w:w="7758"/>
      </w:tblGrid>
      <w:tr w:rsidR="00810794" w:rsidRPr="00810794" w:rsidTr="005937A6">
        <w:trPr>
          <w:trHeight w:val="1465"/>
        </w:trPr>
        <w:tc>
          <w:tcPr>
            <w:tcW w:w="7758" w:type="dxa"/>
          </w:tcPr>
          <w:p w:rsidR="00810794" w:rsidRPr="00050CDE" w:rsidRDefault="00C52329" w:rsidP="0005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х слушани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ка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нко В.С. </w:t>
            </w:r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C52329" w:rsidRPr="00810794" w:rsidRDefault="00C52329" w:rsidP="00C52329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вопросам </w:t>
      </w:r>
      <w:r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Pr="00810794"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gramEnd"/>
    </w:p>
    <w:p w:rsidR="00C52329" w:rsidRPr="000A7244" w:rsidRDefault="00C52329" w:rsidP="00C5232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значить публичные слушания по вопросу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1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42 </w:t>
      </w:r>
      <w:proofErr w:type="spell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Б</w:t>
      </w:r>
      <w:proofErr w:type="gram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ляевка</w:t>
      </w:r>
      <w:proofErr w:type="spell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1D37E9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номаренко В.С.</w:t>
      </w:r>
      <w:r w:rsidRPr="0081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для размещения малоэтажного многоквартирного жилого дома».</w:t>
      </w:r>
    </w:p>
    <w:p w:rsidR="00C52329" w:rsidRPr="00810794" w:rsidRDefault="00C52329" w:rsidP="00C5232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Провести публичные слуша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3 марта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 час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C52329" w:rsidRPr="00810794" w:rsidRDefault="00C52329" w:rsidP="00C5232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по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3.03.2018.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7-00 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lastRenderedPageBreak/>
        <w:t xml:space="preserve">сельсовет 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C52329" w:rsidRDefault="00C52329" w:rsidP="00C52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</w:t>
      </w:r>
      <w:r w:rsidRP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 кадастровым номером 56:06:02010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1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42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, 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сположенного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/с, с. Беляевка, ул.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номаренко В.С.</w:t>
      </w:r>
      <w:r w:rsidRPr="0081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C52329" w:rsidRPr="00810794" w:rsidRDefault="00C52329" w:rsidP="00C523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 информационное сообщение о проведении </w:t>
      </w:r>
      <w:r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убличных слушаний на официальном сайте в сети «Интернет».</w:t>
      </w:r>
    </w:p>
    <w:p w:rsidR="00C52329" w:rsidRPr="00810794" w:rsidRDefault="00C52329" w:rsidP="00C52329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41C90" w:rsidTr="00E41C90">
        <w:trPr>
          <w:trHeight w:val="477"/>
        </w:trPr>
        <w:tc>
          <w:tcPr>
            <w:tcW w:w="4758" w:type="dxa"/>
            <w:hideMark/>
          </w:tcPr>
          <w:p w:rsidR="00E41C90" w:rsidRPr="00E41C90" w:rsidRDefault="00E41C90" w:rsidP="00E41C90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 администрации муниципального образования </w:t>
            </w:r>
            <w:proofErr w:type="spell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E41C90" w:rsidRDefault="00E41C90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74535E" w:rsidRPr="00E41C90" w:rsidRDefault="0074535E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90" w:rsidRPr="0074535E" w:rsidRDefault="0074535E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:rsidR="008A45DE" w:rsidRDefault="008A45DE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8F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ям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745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50CDE"/>
    <w:rsid w:val="00073758"/>
    <w:rsid w:val="000C7171"/>
    <w:rsid w:val="00141B9C"/>
    <w:rsid w:val="001743F9"/>
    <w:rsid w:val="00187333"/>
    <w:rsid w:val="001D37E9"/>
    <w:rsid w:val="00202FB6"/>
    <w:rsid w:val="0020478C"/>
    <w:rsid w:val="00222BA0"/>
    <w:rsid w:val="00235FDE"/>
    <w:rsid w:val="002C64E8"/>
    <w:rsid w:val="00384C08"/>
    <w:rsid w:val="003C2B4E"/>
    <w:rsid w:val="003E0227"/>
    <w:rsid w:val="003F4D9D"/>
    <w:rsid w:val="00415384"/>
    <w:rsid w:val="004310B6"/>
    <w:rsid w:val="004516FE"/>
    <w:rsid w:val="004743CA"/>
    <w:rsid w:val="004D33DC"/>
    <w:rsid w:val="004E6FE3"/>
    <w:rsid w:val="00507DBC"/>
    <w:rsid w:val="00510F2E"/>
    <w:rsid w:val="00577850"/>
    <w:rsid w:val="005836FC"/>
    <w:rsid w:val="00583FD9"/>
    <w:rsid w:val="005937A6"/>
    <w:rsid w:val="00617CFB"/>
    <w:rsid w:val="0065283E"/>
    <w:rsid w:val="006F51DB"/>
    <w:rsid w:val="0071241B"/>
    <w:rsid w:val="0074535E"/>
    <w:rsid w:val="00810794"/>
    <w:rsid w:val="00857A2A"/>
    <w:rsid w:val="00861592"/>
    <w:rsid w:val="00894041"/>
    <w:rsid w:val="008A45DE"/>
    <w:rsid w:val="008F53D4"/>
    <w:rsid w:val="00934760"/>
    <w:rsid w:val="009B4034"/>
    <w:rsid w:val="00A412CC"/>
    <w:rsid w:val="00A46CC0"/>
    <w:rsid w:val="00AD3568"/>
    <w:rsid w:val="00AE7F59"/>
    <w:rsid w:val="00AF024E"/>
    <w:rsid w:val="00C04D57"/>
    <w:rsid w:val="00C20D10"/>
    <w:rsid w:val="00C366C9"/>
    <w:rsid w:val="00C46DCF"/>
    <w:rsid w:val="00C51DA0"/>
    <w:rsid w:val="00C52329"/>
    <w:rsid w:val="00C54AFA"/>
    <w:rsid w:val="00CB1AC6"/>
    <w:rsid w:val="00CC1D86"/>
    <w:rsid w:val="00CE6C39"/>
    <w:rsid w:val="00DB274B"/>
    <w:rsid w:val="00E12073"/>
    <w:rsid w:val="00E41C90"/>
    <w:rsid w:val="00E5326B"/>
    <w:rsid w:val="00E71BAA"/>
    <w:rsid w:val="00E97062"/>
    <w:rsid w:val="00EE3F81"/>
    <w:rsid w:val="00F153C0"/>
    <w:rsid w:val="00FE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EB9-96B3-4DEC-8E00-AC4C1A9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9T04:09:00Z</cp:lastPrinted>
  <dcterms:created xsi:type="dcterms:W3CDTF">2018-02-14T11:32:00Z</dcterms:created>
  <dcterms:modified xsi:type="dcterms:W3CDTF">2018-02-19T04:09:00Z</dcterms:modified>
</cp:coreProperties>
</file>